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855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7031B4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DF6673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0E1E279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4BA18B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52531FBD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F567C8" w14:textId="77777777"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6E3A8E">
        <w:rPr>
          <w:rFonts w:ascii="BRH Devanagari RN" w:hAnsi="BRH Devanagari RN"/>
          <w:b/>
          <w:sz w:val="56"/>
          <w:szCs w:val="56"/>
        </w:rPr>
        <w:t>iÉ×iÉÏrÉ</w:t>
      </w:r>
      <w:proofErr w:type="spellEnd"/>
      <w:r w:rsidRPr="006E3A8E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6E3A8E">
        <w:rPr>
          <w:rFonts w:ascii="BRH Devanagari RN" w:hAnsi="BRH Devanagari RN"/>
          <w:b/>
          <w:sz w:val="56"/>
          <w:szCs w:val="56"/>
        </w:rPr>
        <w:t>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Pr="006E3A8E">
        <w:rPr>
          <w:rFonts w:ascii="BRH Devanagari RN" w:hAnsi="BRH Devanagari RN"/>
          <w:b/>
          <w:sz w:val="56"/>
          <w:szCs w:val="56"/>
        </w:rPr>
        <w:t xml:space="preserve">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 xml:space="preserve">Ì²iÉÏrÉ </w:t>
      </w:r>
      <w:proofErr w:type="spellStart"/>
      <w:r w:rsidRPr="006E3A8E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369B4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05FDA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E0243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DA2F4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4230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D005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78900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3A461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A0C41E" w14:textId="77777777"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49076DC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3A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3A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52CA618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CECCE32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13AF2816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1A1984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6F5ABB4B" w14:textId="77777777" w:rsidR="00C53AF4" w:rsidRPr="00C53AF4" w:rsidRDefault="00C53AF4" w:rsidP="00C53A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0299B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14:paraId="7AD8CE6F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74823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12B37409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7735C5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4" w:history="1">
        <w:r w:rsidRPr="00C53A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67865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9558C84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FC64EB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B8515A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1, 2018</w:t>
      </w:r>
    </w:p>
    <w:p w14:paraId="3C15DC90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2DBB453F" w14:textId="77777777"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045C5FED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6D8B8F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3E0DC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EA3E19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012243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041AF6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F8B260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483FED5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781A914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440491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141F078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9B30D00" w14:textId="77777777" w:rsidR="00C53AF4" w:rsidRDefault="00C53AF4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50697F0" w14:textId="77777777"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38FF8AFC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E83B33F" w14:textId="77777777" w:rsidR="00214FCE" w:rsidRPr="00214FCE" w:rsidRDefault="00214FCE" w:rsidP="00214FCE">
      <w:pPr>
        <w:rPr>
          <w:lang w:val="x-none" w:eastAsia="x-none"/>
        </w:rPr>
      </w:pPr>
    </w:p>
    <w:p w14:paraId="5D805F96" w14:textId="77777777"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2830C6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0DFE652" w14:textId="77777777" w:rsidR="00CA3082" w:rsidRPr="00E4619B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="00CA3082"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="00CA3082"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830C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938FAF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FC19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7480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7E8FE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62FFF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033E7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7F2B0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A170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63B0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6DD4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8E791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C83D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B728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6573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1DC8A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CA7A249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6609886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16C2FF56" w14:textId="77777777"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0"/>
      <w:proofErr w:type="spellEnd"/>
      <w:r w:rsidRPr="00CA37A4">
        <w:t xml:space="preserve"> </w:t>
      </w:r>
    </w:p>
    <w:p w14:paraId="51CA3BE4" w14:textId="77777777"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proofErr w:type="spellStart"/>
      <w:r>
        <w:t>iÉ×iÉÏrÉ</w:t>
      </w:r>
      <w:proofErr w:type="spellEnd"/>
      <w:r>
        <w:t xml:space="preserve"> </w:t>
      </w:r>
      <w:proofErr w:type="spellStart"/>
      <w:r>
        <w:t>MüÉhQ</w:t>
      </w:r>
      <w:r w:rsidR="00335D4F">
        <w:t>å</w:t>
      </w:r>
      <w:r>
        <w:t>û</w:t>
      </w:r>
      <w:proofErr w:type="spellEnd"/>
      <w:r>
        <w:t xml:space="preserve"> Ì²iÉÏrÉ </w:t>
      </w:r>
      <w:proofErr w:type="spellStart"/>
      <w:r>
        <w:t>mÉëzlÉÈ</w:t>
      </w:r>
      <w:proofErr w:type="spellEnd"/>
      <w:r>
        <w:t xml:space="preserve"> - </w:t>
      </w:r>
      <w:proofErr w:type="spellStart"/>
      <w:r>
        <w:t>mÉuÉqÉÉlÉaÉëÉWûÉSÏlÉÉÇ</w:t>
      </w:r>
      <w:proofErr w:type="spellEnd"/>
      <w:r>
        <w:t xml:space="preserve"> </w:t>
      </w:r>
      <w:proofErr w:type="spellStart"/>
      <w:r>
        <w:t>urÉÉZÄrÉÉlÉÇ</w:t>
      </w:r>
      <w:bookmarkEnd w:id="1"/>
      <w:proofErr w:type="spellEnd"/>
    </w:p>
    <w:p w14:paraId="566875C4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14:paraId="007AB5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14:paraId="7E85321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DEDB9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9C24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249BC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ÉþUrÉ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84DCC" w:rsidRPr="00C53AF4">
        <w:rPr>
          <w:rFonts w:ascii="BRH Devanagari" w:hAnsi="BRH Devanagari" w:cs="BRH Devanagari"/>
          <w:color w:val="000000"/>
          <w:sz w:val="40"/>
          <w:szCs w:val="40"/>
        </w:rPr>
        <w:t>hÉÉåï</w:t>
      </w:r>
      <w:r w:rsidR="00184DCC" w:rsidRPr="00C53AF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="00184DCC"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78FB6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52988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U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b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bÉÉþ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Nûl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Nû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B17C21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F3F41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U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E760E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7E771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14:paraId="52AC2F2F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lÉÉ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Él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9AF8E3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xr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þqÉÉlÉx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liÉþÌi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liÉþ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liÉþ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4AFBF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rÉÑþw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2562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A0F5F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É×þWûÏ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×þWûÏ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088A47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k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AD8A33" w14:textId="77777777"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iÉ-p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aÉ×þWûÏ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proofErr w:type="spellEnd"/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9BC084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cNûþl±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35476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14:paraId="5A01A7F0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949AC0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Nû±þqÉÉl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017531" w14:textId="77777777"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9B08B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k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F692D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6D4EB3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711334" w14:textId="77777777"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FA743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48BF36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DC7009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rÉÑþw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C2AEA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B3555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DEFE66" w14:textId="77777777"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proofErr w:type="spellEnd"/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2D23D3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14:paraId="368316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9EA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Ñqm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A3022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9698F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770CC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þ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3302D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00E14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D00FB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ÿm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F83AB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F1914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þÍpÉw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EB12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BFCC28" w14:textId="77777777"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qÉÎliÉþ</w:t>
      </w:r>
      <w:proofErr w:type="spellEnd"/>
      <w:r w:rsidRPr="007827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üuÉþÎliÉ</w:t>
      </w:r>
      <w:proofErr w:type="spellEnd"/>
      <w:r w:rsidRPr="007827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</w:t>
      </w:r>
      <w:proofErr w:type="spellEnd"/>
      <w:r w:rsidRPr="007827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qÉÎliÉþ</w:t>
      </w:r>
      <w:proofErr w:type="spellEnd"/>
      <w:r w:rsidRPr="007827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782744">
        <w:rPr>
          <w:rFonts w:ascii="BRH Devanagari Extra" w:hAnsi="BRH Devanagari Extra" w:cs="BRH Devanagari Extra"/>
          <w:sz w:val="40"/>
          <w:szCs w:val="40"/>
        </w:rPr>
        <w:t>üuÉþÎliÉ</w:t>
      </w:r>
      <w:proofErr w:type="spellEnd"/>
      <w:r w:rsidRPr="0078274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81F6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²ÏrÉÉïÍh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²ÏrÉÉïÍh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A8A80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þ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þiÉÉuÉe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þ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42DB9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EE77B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43F5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zrÉ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AEB07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14:paraId="43B59AF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kÉ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kÉ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kÉþx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kÉþ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754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Ìl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x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x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3E60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ûÉr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05B0A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Ñüþ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Ñüþu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56D0F5" w14:textId="77777777"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Wû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9B1C2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mÉz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iÉlu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92B84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irÉþÎa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uÉëþiÉÈ | Ì²uÉëþi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B4BF5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Uç.</w:t>
      </w:r>
      <w:r w:rsidR="007827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ÎalÉ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À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1DE33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irÉþÎalÉ-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À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þalÉÏ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A1C68A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-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qÉç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4A59A7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E1404" w14:textId="77777777"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932A7B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2.3 - Kramam</w:t>
      </w:r>
    </w:p>
    <w:p w14:paraId="6758A4D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zÉÑqÉþMÑüuÉïiÉ</w:t>
      </w:r>
      <w:proofErr w:type="spellEnd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qÉç</w:t>
      </w:r>
      <w:proofErr w:type="spellEnd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Ç</w:t>
      </w:r>
      <w:proofErr w:type="spellEnd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ÉqÉÉÿ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þMÑü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MÑü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B7CC8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D3DE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proofErr w:type="spellEnd"/>
      <w:r w:rsidR="00966F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-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M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AC232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þiÉ×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qoÉ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qoÉMü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CE5CF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qoÉ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MÑüu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D19E6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6255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25C256E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-A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uÉuÉÉþr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lÉÑ-AuÉÉþrÉ³Éç | </w:t>
      </w:r>
    </w:p>
    <w:p w14:paraId="2B8C20BA" w14:textId="77777777" w:rsidR="0019065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oÉëÑ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906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D0466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pÉÔ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þ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ÉÿSèkuÉ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28C3A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Sèku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uÉ³Éç | </w:t>
      </w:r>
    </w:p>
    <w:p w14:paraId="64E7351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j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EC6F2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0DCB2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3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DCF74F9" w14:textId="77777777"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mÉþzrÉl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Ïw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rÉþ</w:t>
      </w:r>
      <w:proofErr w:type="spellEnd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qÉl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ÏÍhÉþ</w:t>
      </w:r>
      <w:proofErr w:type="spellEnd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090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C76C4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1 - Kramam</w:t>
      </w:r>
    </w:p>
    <w:p w14:paraId="6F9157A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-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DB76A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64DE3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AE624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14:paraId="0BFD7718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5CE8EC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pr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cNûþ³Éxr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47ADC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ÎcNûþ³Éxr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E2641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26940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0AC4C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È | </w:t>
      </w:r>
    </w:p>
    <w:p w14:paraId="5F2C3BD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00ABB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¤É¢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C8EBB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2 - Kramam</w:t>
      </w:r>
    </w:p>
    <w:p w14:paraId="1208A474" w14:textId="77777777" w:rsidR="001D3E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¤É¢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99B41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ûUþ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9F51F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-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ÉuÉxuÉ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D3E36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1D3E36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1848C6" w14:textId="77777777"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iÉÏþiÉ×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ÉÏþiÉ×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ÏþqÉ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Ïþq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AC97D1" w14:textId="77777777"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48F62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73B9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55BD0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41F07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B3CCA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3 - Kramam</w:t>
      </w:r>
    </w:p>
    <w:p w14:paraId="34BF8D1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ÑpÉÔþ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959F4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0D19E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A8617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m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B070F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EB9AC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m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9DFB0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B4C6A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7636304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E75A2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4 - Kramam</w:t>
      </w:r>
    </w:p>
    <w:p w14:paraId="2179765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D8C9F" w14:textId="77777777"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C87F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m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C6FC77" w14:textId="77777777" w:rsidR="00966F2E" w:rsidRPr="000F687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AÉrÉÑþwÉ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Pr="000F687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F687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mÉþuÉ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³Éçþ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F6878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³ÉuÉ</w:t>
      </w:r>
      <w:r w:rsidR="0000083A" w:rsidRPr="000F6878">
        <w:rPr>
          <w:rFonts w:ascii="BRH Devanagari Extra" w:hAnsi="BRH Devanagari Extra" w:cs="BRH Devanagari Extra"/>
          <w:sz w:val="40"/>
          <w:szCs w:val="40"/>
        </w:rPr>
        <w:t>þ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033E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ÍpÉ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62FFA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§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F5828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9C5F7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m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0802F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hÉÉ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66C5A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¤É¢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B95E2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¤É¢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pr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5EBB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42EE2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l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72EE6" w14:textId="77777777"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luÉÌiÉ</w:t>
      </w:r>
      <w:proofErr w:type="spellEnd"/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45/53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66F2E"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Ã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c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É - 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þqÉr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</w:t>
      </w:r>
      <w:proofErr w:type="spellEnd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gcÉþcÉiuÉÉËU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</w:t>
      </w:r>
      <w:proofErr w:type="spellEnd"/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9D12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28F1A81" w14:textId="77777777"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6F87E6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1 - Kramam</w:t>
      </w:r>
    </w:p>
    <w:p w14:paraId="5615664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n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b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022C4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ç.z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mÉUç</w:t>
      </w:r>
      <w:r w:rsidR="009D1220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698241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69EA6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Sèk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F1387F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mÉÉÿxi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113316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9E18964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þrÉl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609639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6FDAD4" w14:textId="77777777" w:rsidR="00DC5384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2AD3D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2 - Kramam</w:t>
      </w:r>
    </w:p>
    <w:p w14:paraId="0C0E2E1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þWû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09C37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9BEFF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Éï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52954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34981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xM×ü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xM×ü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x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alÉÏÿkÉë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lÉÏÿk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lÉÏÿk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BB43AE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Éï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20532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241E4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AA21FE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rÉþ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E700C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1708FF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C10BF5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ÌlÉþbÉÉïi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bÉÉïi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lÉþbÉÉï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F4907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3 - Kramam</w:t>
      </w:r>
    </w:p>
    <w:p w14:paraId="6B56221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þ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67449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ï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BF4C8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E740D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ïþ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1B0411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xÉmÉï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ï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BEE5D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84C0D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E63651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EAF3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53EF0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069021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4 - Kramam</w:t>
      </w:r>
    </w:p>
    <w:p w14:paraId="1FD403A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9BEF7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UÉæ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ÿm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Ïþ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3E4FA5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82353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ÍkÉwÉu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Éþ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üþi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üþiÉ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üþiÉ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419697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¶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14:paraId="7E3AFD7D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»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»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1B8E0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25B3C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6EF3C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5 - Kramam</w:t>
      </w:r>
    </w:p>
    <w:p w14:paraId="0C8BA16B" w14:textId="77777777"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BF6CD5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þmÉïÎl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BC4436" w14:textId="77777777"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Í¤Éh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</w:t>
      </w:r>
      <w:proofErr w:type="spellStart"/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91AA40" w14:textId="77777777" w:rsidR="001B07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</w:t>
      </w:r>
      <w:proofErr w:type="spellStart"/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Í¤Éh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</w:t>
      </w:r>
      <w:proofErr w:type="spellStart"/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Åa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D42E7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3C4FBE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Ç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CBEBDD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244DD6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þrÉÉ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Éï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CAC855" w14:textId="77777777" w:rsidR="00DC5384" w:rsidRPr="00216F1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AlÉÉÿirÉÉï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CirÉlÉÉÿirÉæï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683C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1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33/38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  <w:r w:rsidR="00F0739F" w:rsidRPr="00216F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744A90" w14:textId="77777777" w:rsidR="00DC5384" w:rsidRP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proofErr w:type="spellEnd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ÉiÉç</w:t>
      </w:r>
      <w:proofErr w:type="spellEnd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mÉïþli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§</w:t>
      </w:r>
      <w:proofErr w:type="spellStart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rÉþÎx§É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</w:t>
      </w:r>
      <w:proofErr w:type="spellEnd"/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F073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B5D2D1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1 - Kramam</w:t>
      </w:r>
    </w:p>
    <w:p w14:paraId="4097765D" w14:textId="77777777" w:rsidR="00F0739F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¤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ÌWû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A4B1D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C096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liÉ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bÉÉïr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466536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liÉ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Éë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É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A58AA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Éë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41D4E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A50982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brÉ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6AA7B3" w14:textId="77777777" w:rsidR="00CC096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B0785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pÉÔ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04595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7AE38AD5" w14:textId="77777777" w:rsidR="00C71E0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a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þ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r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52163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þuÉÉïc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þ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ÌS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þ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S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lÉÉþWûiÉzÉÏUçw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Uçw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2BDFF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whÉÏirÉlÉÉþWû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w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a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þ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3C4E0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r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8AB5C5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6BFBC5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A666B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2 - Kramam</w:t>
      </w:r>
    </w:p>
    <w:p w14:paraId="33BE81F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ÔUç</w:t>
      </w:r>
      <w:proofErr w:type="spellEnd"/>
      <w:r w:rsidR="00F43D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8DEA7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69382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9C880A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1BA6E0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ÏþÍpÉ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S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ÌS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DD9E8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wÉ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SèaÉ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SèaÉ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17FE32" w14:textId="77777777"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iÉ-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NûþlS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ÏlSìþ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7F8F21" w14:textId="77777777"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2C7B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qÉkÉÑþqÉiÉÈ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D5AD4C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661E51" w14:textId="77777777"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iÉ-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NûþlSxÉÈ | </w:t>
      </w:r>
    </w:p>
    <w:p w14:paraId="6EA5DDDE" w14:textId="77777777"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C3D82A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CB694A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92FD2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6564D" w14:textId="77777777" w:rsidR="00F0739F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2983F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3 - Kramam</w:t>
      </w:r>
    </w:p>
    <w:p w14:paraId="77B96DB4" w14:textId="77777777" w:rsidR="0084781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B288B4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33340A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602486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65E7B2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766849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NûlS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NûlS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NûlS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8BA371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0A079B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D2B22D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C77E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0A65B4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C7FE2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Îwh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Îwh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A72DD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proofErr w:type="spellEnd"/>
      <w:r w:rsidR="005E0E0A" w:rsidRPr="00A72DD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l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§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EB00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þiÉ×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F2E49B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É×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l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38F08A" w14:textId="77777777" w:rsidR="000B757D" w:rsidRPr="004624AD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ÉXè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0B757D" w:rsidRPr="00344AEC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="000B75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(</w:t>
      </w:r>
      <w:r w:rsidR="000B757D" w:rsidRPr="00425AAA">
        <w:rPr>
          <w:rFonts w:ascii="Arial" w:hAnsi="Arial" w:cs="BRH Devanagari Extra"/>
          <w:b/>
          <w:sz w:val="32"/>
          <w:szCs w:val="40"/>
        </w:rPr>
        <w:t>50/65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)</w:t>
      </w:r>
    </w:p>
    <w:p w14:paraId="0370BD1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4 - Kramam</w:t>
      </w:r>
    </w:p>
    <w:p w14:paraId="17121456" w14:textId="77777777" w:rsidR="000B757D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4624AD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624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624AD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4624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624AD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4624AD">
        <w:rPr>
          <w:rFonts w:ascii="BRH Devanagari Extra" w:hAnsi="BRH Devanagari Extra" w:cs="BRH Devanagari Extra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mÉ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ÿÈ</w:t>
      </w:r>
      <w:proofErr w:type="spellEnd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þ</w:t>
      </w:r>
      <w:proofErr w:type="spellEnd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pÉÔqÉ</w:t>
      </w:r>
      <w:proofErr w:type="spellEnd"/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2F4F2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þUçz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þUçz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ÌuÉþS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S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9BA94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ïUþqÉ×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B8E51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38E829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pÉÔ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Ôþ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2F5A1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cÉþUç.wÉÍ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9F0A9A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cÉþUç.wÉ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48669A46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¶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S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395196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FBBF62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/</w:t>
      </w:r>
      <w:r w:rsidRPr="00425AAA">
        <w:rPr>
          <w:rFonts w:ascii="Arial" w:hAnsi="Arial" w:cs="BRH Devanagari Extra"/>
          <w:b/>
          <w:sz w:val="32"/>
          <w:szCs w:val="40"/>
        </w:rPr>
        <w:t>5</w:t>
      </w:r>
      <w:r w:rsidR="000B757D" w:rsidRPr="00425AAA">
        <w:rPr>
          <w:rFonts w:ascii="Arial" w:hAnsi="Arial" w:cs="BRH Devanagari Extra"/>
          <w:b/>
          <w:sz w:val="32"/>
          <w:szCs w:val="40"/>
        </w:rPr>
        <w:t>3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E9EEE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5 - Kramam</w:t>
      </w:r>
    </w:p>
    <w:p w14:paraId="557F5874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þ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þu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þu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7144FE" w14:textId="77777777" w:rsidR="0096097E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707880" w14:textId="77777777" w:rsidR="002B0770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</w:t>
      </w:r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CB9122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8B7588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28B46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iÉ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9CBC2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lSSèk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-p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EA6ED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AA3B8A" w14:textId="77777777" w:rsidR="002A5F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BB016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kÉÉrÉæÿ</w:t>
      </w:r>
      <w:proofErr w:type="spellEnd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31253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6 - Kramam</w:t>
      </w:r>
    </w:p>
    <w:p w14:paraId="086E226D" w14:textId="77777777" w:rsidR="00BD59A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42B68D9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iÉþ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i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61F79F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653760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ÍxÉþ¸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0A2295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DD9DA0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ÍxÉþ¸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4C165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ABF0FE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492E0B" w14:textId="77777777" w:rsidR="00DC5384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7839E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7 - Kramam</w:t>
      </w:r>
    </w:p>
    <w:p w14:paraId="0E515D6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A25FE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31063B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-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-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ECA5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BD3F1A"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5111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DCC97D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2A941B" w14:textId="77777777"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| </w:t>
      </w:r>
    </w:p>
    <w:p w14:paraId="4580A587" w14:textId="77777777"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5AFE1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µ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þ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D28E3A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çM×üþ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A700D8" w14:textId="77777777" w:rsidR="001873F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çM×ü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çM×ü</w:t>
      </w:r>
      <w:r w:rsidR="000648D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D813A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¤É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775F9C" w14:textId="77777777" w:rsidR="00151E27" w:rsidRP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proofErr w:type="gram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.wÉ</w:t>
      </w:r>
      <w:proofErr w:type="spellEnd"/>
      <w:proofErr w:type="gram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lSìþmÉÏiÉxr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mÉÏi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BD15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ÌiÉþ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xrÉ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r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È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mÉiÉU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pÉÔ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iÉÑþ¶ÉiuÉÉËU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7BBD9F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1 - Kramam</w:t>
      </w:r>
    </w:p>
    <w:p w14:paraId="1CA6ACD5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412CC3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þiÉÏ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r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ÍqÉ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¢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F1651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®ï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xr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E82DB1" w14:textId="77777777" w:rsidR="005B7DFD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ÆrÉÉuÉþi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2DBA56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5269AF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Ë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ÍqÉ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D1C8B" w14:textId="77777777" w:rsidR="00DC5384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2CBC4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2 - Kramam</w:t>
      </w:r>
    </w:p>
    <w:p w14:paraId="3C403AC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þºû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xiÉ×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1B9A3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xiÉ×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whÉzÉ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w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þu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F90DF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Õ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99CDF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7E7124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cNèû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C73CB5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70C24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DAAF94" w14:textId="77777777"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9F525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9F525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9F525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8EB608" w14:textId="77777777"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EA0EB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-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-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43A36D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E16CBB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151D7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1969A0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3 - Kramam</w:t>
      </w:r>
    </w:p>
    <w:p w14:paraId="24F60CD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56AB2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-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EFFED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10162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2EE22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þwÉ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A617E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EEF14C" w14:textId="77777777"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BD34B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5A030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F6F3744" w14:textId="77777777" w:rsidR="00C36CC8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A7FFC5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0C2120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ëÉ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5FAC81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69AF93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8164A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FF5B1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568E4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q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9DC6A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216F14" w:rsidRPr="005011E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Nûþ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×wÉS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DA2A8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w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w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9FBDDD" w14:textId="77777777" w:rsidR="00DC5384" w:rsidRPr="00C61E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É</w:t>
      </w:r>
      <w:r w:rsidRPr="005011EE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þ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60B7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2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72/87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</w:p>
    <w:p w14:paraId="4C43A25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Ç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È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Ç</w:t>
      </w:r>
      <w:proofErr w:type="spellEnd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B7183A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94D3F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56479" w14:textId="77777777" w:rsidR="002D6C53" w:rsidRPr="00151E27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C2FB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1 - Kramam</w:t>
      </w:r>
    </w:p>
    <w:p w14:paraId="4C6FCE2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rÉÑþwqÉ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q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q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43C6D7" w14:textId="77777777"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3013CD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û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74765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EBC8E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87510F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3D920D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18E240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2 - Kramam</w:t>
      </w:r>
    </w:p>
    <w:p w14:paraId="4CAC8FCF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û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15DAE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7ACC0B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ÉqÉ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F2A7D3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ÉÏ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6505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z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1D1DB8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10A146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þ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þ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ABD973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pÉÔ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5F3D7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mÉi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mÉiÉÏ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mÉ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3327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3 - Kramam</w:t>
      </w:r>
    </w:p>
    <w:p w14:paraId="4E4838DB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BA13A8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þi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90F5A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iÉ-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lÉç | AÌuÉþ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2DBA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2D483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38F89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A5AE0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û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2B92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551EB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þWû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888315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19C1B4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þi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28E0A4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3EF401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23B11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2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4D9A51" w14:textId="77777777" w:rsidR="00DC5384" w:rsidRP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Ç</w:t>
      </w:r>
      <w:proofErr w:type="spellEnd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ÆuÉæ</w:t>
      </w:r>
      <w:proofErr w:type="spellEnd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lSÒþWû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²ÉÌuÉ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B778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2602E6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1 - Kramam</w:t>
      </w:r>
    </w:p>
    <w:p w14:paraId="1D49F37E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0EFC9E" w14:textId="77777777" w:rsidR="00B216CF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-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FE1D0E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AD6BE4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10E072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7F4E5C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×þiÉ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EDC3D6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Oè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ECD38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l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93CD70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w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3D1156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w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CEED4E" w14:textId="77777777" w:rsidR="00DC5384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7293B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2 - Kramam</w:t>
      </w:r>
    </w:p>
    <w:p w14:paraId="459AA1A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38AEBA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19409B6" w14:textId="77777777" w:rsidR="00B778C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45536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u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UÉ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99E3AF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e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47E7D3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wÉ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w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954CF1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Éæ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1E70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i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490E" w:rsidRPr="005011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i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l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B5715F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ï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l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j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CB2FB6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F2500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lÉþ¶É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F50080" w14:textId="77777777" w:rsidR="00440CE0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D20EDD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þµÉMüqÉï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50310E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proofErr w:type="spellEnd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76E6E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3 - Kramam</w:t>
      </w:r>
    </w:p>
    <w:p w14:paraId="7A847597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þgc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E95795"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rÉþli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A02DF9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Ôÿlr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A1076B6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uÉiÉþmrÉ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ÎwhÉþ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A6E20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ÉþmrÉ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Îwh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ËU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ËUþwOè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Ì¹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ËUþwOè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3941E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þ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É</w:t>
      </w:r>
      <w:proofErr w:type="spellEnd"/>
      <w:r w:rsidR="005E0E0A" w:rsidRPr="00FD2EAF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µ</w:t>
      </w:r>
      <w:proofErr w:type="spellStart"/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ÉMüþqÉÉï</w:t>
      </w:r>
      <w:proofErr w:type="spellEnd"/>
      <w:r w:rsidR="005E0E0A" w:rsidRPr="00FD2EAF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</w:t>
      </w:r>
      <w:proofErr w:type="spellStart"/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lÉqÉþÈ</w:t>
      </w:r>
      <w:proofErr w:type="spellEnd"/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|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A28A0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95BDC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rÉ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Éþ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¥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Éþ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9D759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Mü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B4BCD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þÌl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l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ÌrÉ¹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ÉmÉÌrÉ¹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967977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BCF9D6" w14:textId="2C994A33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FD2EAF" w:rsidRPr="00FD2EAF">
        <w:rPr>
          <w:rFonts w:ascii="Arial" w:hAnsi="Arial" w:cs="BRH Devanagari Extra"/>
          <w:b/>
          <w:color w:val="000000"/>
          <w:sz w:val="32"/>
          <w:szCs w:val="40"/>
          <w:highlight w:val="green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C98B5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4 - Kramam</w:t>
      </w:r>
    </w:p>
    <w:p w14:paraId="1EF45C1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7E522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Mü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233E1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111B7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þh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56B54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ÌMüjx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74A4E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E627E6" w14:textId="77777777" w:rsidR="00193569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ir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qÉÉÿl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958C94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xuÉj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þk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ÉþzÉÏ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qmÉþi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iÉ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ËUþ¹È | AËUþ¹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rÉþ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cÉiÉ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3EE46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5BCE218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þc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xÉþ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EA3D6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qÉþÌi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q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Wû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6E4137D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m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08BE4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14:paraId="05795FA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þrÉï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u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</w:p>
    <w:p w14:paraId="1C5633D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×üþzÉ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×üþzÉ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20EF00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q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S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1C3117" w14:textId="77777777" w:rsidR="005536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S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mÉë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ÍqÉ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93F75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mÉë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841F4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cÉï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cÉï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5536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B15F8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e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C400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rÉ³Éçþ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ÍqÉþ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ABA63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714B82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Éþ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Z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rÉ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EA0CD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gramStart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DFB1E98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14:paraId="25D1978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ÉþuÉr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AF7FB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C48A7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00ED8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qÉ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e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A5C01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S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C62C7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46E01" w14:textId="77777777" w:rsidR="008B61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lÉ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1CEC9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xÉ³Éçþ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AE0B1F" w14:textId="77777777"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lÉþxÉÉ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µÉMüqÉï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ç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þh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ÌmÉïaÉëÏï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ÿµÉl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¶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þiuÉÉËU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8) </w:t>
      </w:r>
    </w:p>
    <w:p w14:paraId="5CED4DB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1 - Kramam</w:t>
      </w:r>
    </w:p>
    <w:p w14:paraId="16CA90A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1C8BE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YjÉþz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YjÉþ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YjÉþ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Y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309F2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553FB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79B54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2B68C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Ì§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</w:t>
      </w:r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5FCFB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AFAFF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FF4BF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11E80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FFD95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42D03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2 - Kramam</w:t>
      </w:r>
    </w:p>
    <w:p w14:paraId="753B1C2E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B50C1D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-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Y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þ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9EBB07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79FD8C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þ</w:t>
      </w:r>
      <w:r w:rsidR="00C61E70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i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þjÉÉxÉ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09D08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950617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-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Ï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þ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YjÉþz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YjÉþ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YjÉþ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Y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174D16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F52FB1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717C0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33717F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95C099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3 - Kramam</w:t>
      </w:r>
    </w:p>
    <w:p w14:paraId="650A6E8B" w14:textId="77777777" w:rsidR="000D7D0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3FC258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0F851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mÉëÉiÉÈ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D7D0D" w:rsidRPr="000D7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mÉëÉiÉÈ-x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D7D0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714BA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70E58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22DA16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1580F7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1710D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ADA15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686D5A14" w14:textId="77777777" w:rsidR="00C06222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25943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ÍqÉ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06222" w:rsidRPr="00425AA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50CB4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4 - Kramam</w:t>
      </w:r>
    </w:p>
    <w:p w14:paraId="7EB52ABB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3543DE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795FE9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Í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613354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Y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FAF482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þ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82F4A5" w14:textId="77777777" w:rsidR="00B216CF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F03A7B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040AC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BDE4F8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05D9CE" w14:textId="77777777" w:rsidR="00193569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819A44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þiÉÏrÉx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07E1CB" w14:textId="77777777" w:rsidR="00C0622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6E0056" w14:textId="77777777" w:rsidR="00193569" w:rsidRPr="00633A25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3A25">
        <w:rPr>
          <w:rFonts w:ascii="BRH Devanagari Extra" w:hAnsi="BRH Devanagari Extra" w:cs="BRH Devanagari Extra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kÉþ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rÉ</w:t>
      </w:r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proofErr w:type="spellEnd"/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633A2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ÅSèku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33A25">
        <w:rPr>
          <w:rFonts w:ascii="BRH Devanagari Extra" w:hAnsi="BRH Devanagari Extra" w:cs="BRH Devanagari Extra"/>
          <w:sz w:val="40"/>
          <w:szCs w:val="40"/>
        </w:rPr>
        <w:t>rÉÑïqÉç</w:t>
      </w:r>
      <w:proofErr w:type="spellEnd"/>
      <w:r w:rsidRPr="00633A2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0FCA0B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C6E9EE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rÉlÉç</w:t>
      </w:r>
      <w:proofErr w:type="spellEnd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WûlÉÏþiÉ</w:t>
      </w:r>
      <w:proofErr w:type="spellEnd"/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09127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5 - Kramam</w:t>
      </w:r>
    </w:p>
    <w:p w14:paraId="19158817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l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12AAA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proofErr w:type="spellEnd"/>
      <w:r w:rsidR="004D42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ÏU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N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2AA44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EC6A0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AC06D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8EB1A8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-D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iÉÏÿ¤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424E2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þÍpÉmÉëÌiÉaÉ×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DED84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rÉþiÉ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iÉ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þ®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ïÌSirÉþ®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4D9A4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Sè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Sè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Sè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24478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þqÉÑ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D990B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1819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245D4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ÍqÉ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1B898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6 - Kramam</w:t>
      </w:r>
    </w:p>
    <w:p w14:paraId="4A78730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YjÉ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1FC6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SèkuÉrÉÔ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þ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D9DF1D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þ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xÉÏ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Ï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536B77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®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4EB46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CD81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AA0AF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þ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73C38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8210069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7 - Kramam</w:t>
      </w:r>
    </w:p>
    <w:p w14:paraId="2519AB57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Ô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Ô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xÉÏ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ÉÏþ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CEF15C" w14:textId="77777777" w:rsidR="00193569" w:rsidRPr="005042B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xqÉÉþÌS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ÈmÉëþSÉlÉqÉç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iÉÈmÉëþSÉlÉqÉç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S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5011E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042B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E3E9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mÉëþS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83535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1FE9A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43B8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7BC3C4" w14:textId="77777777" w:rsidR="005042B1" w:rsidRPr="008C2D1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XûÉxÉÏ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AÉxÉÏþlÉ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</w:t>
      </w:r>
      <w:proofErr w:type="spellEnd"/>
      <w:r w:rsidRPr="008C2D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</w:t>
      </w:r>
      <w:proofErr w:type="spellEnd"/>
      <w:r w:rsidRPr="008C2D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8C2D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irÉXçû</w:t>
      </w:r>
      <w:proofErr w:type="spellEnd"/>
      <w:r w:rsidRPr="008C2D1B">
        <w:rPr>
          <w:rFonts w:ascii="BRH Devanagari Extra" w:hAnsi="BRH Devanagari Extra" w:cs="BRH Devanagari Extra"/>
          <w:sz w:val="40"/>
          <w:szCs w:val="40"/>
        </w:rPr>
        <w:t xml:space="preserve"> ÌiÉ¸³Éçþ | </w:t>
      </w:r>
      <w:proofErr w:type="spellStart"/>
      <w:r w:rsidRPr="008C2D1B">
        <w:rPr>
          <w:rFonts w:ascii="BRH Devanagari Extra" w:hAnsi="BRH Devanagari Extra" w:cs="BRH Devanagari Extra"/>
          <w:sz w:val="40"/>
          <w:szCs w:val="40"/>
        </w:rPr>
        <w:t>ÌiÉ¸þlÉç</w:t>
      </w:r>
      <w:proofErr w:type="spellEnd"/>
      <w:r w:rsidRPr="008C2D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125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rÉ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763A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Xè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97171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i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5EDA1A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7E1E91F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B8FD4B" w14:textId="77777777" w:rsidR="006C490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8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82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D9CE1B" w14:textId="77777777"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uÉþ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ëþq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kÉïþ¨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Ïhr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r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UÉþhÉÏ</w:t>
      </w:r>
      <w:proofErr w:type="spellEnd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lSì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</w:t>
      </w:r>
      <w:proofErr w:type="spellEnd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32A73"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þÎlSl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uÉþl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ª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þiÉ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k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lÉæïÌiÉþ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iÉïrÉir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æ </w:t>
      </w:r>
      <w:proofErr w:type="spellStart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</w:t>
      </w:r>
      <w:proofErr w:type="spellEnd"/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C4D3E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1 - Kramam</w:t>
      </w:r>
    </w:p>
    <w:p w14:paraId="4B03028A" w14:textId="77777777" w:rsidR="0043291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D8540FF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¤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1B60D0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iÉÑ-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ÉprÉÉ</w:t>
      </w:r>
      <w:r w:rsidR="0043291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5DCDC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CFAD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F6A30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397EB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C0078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É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SèkrÉþ¤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EEA5D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</w:t>
      </w:r>
      <w:r w:rsidR="004B793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5CAEB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A7E0F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iÉÑ-m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ÉkrÉþ¤ÉÉ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Ép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É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6D99E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þuÉÑ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44883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B6F62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¤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0E4D4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2 - Kramam</w:t>
      </w:r>
    </w:p>
    <w:p w14:paraId="31B8449C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2CF30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 w:rsidR="00005E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736181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r w:rsidR="009F20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9F20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05A2B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40085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²þxÉÑ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 ¶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8C36C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1EA6AA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²þxÉÑ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ECCC4E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940A4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66B29C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z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DF088E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7E90F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ÔU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zq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94A42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mÉÉ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m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69BBB1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523B2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5B36C47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4DD355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kÉ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qÉÑþ¨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¶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B1412A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61DC790" w14:textId="77777777" w:rsidR="00DC5384" w:rsidRP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U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proofErr w:type="spellStart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</w:t>
      </w:r>
      <w:proofErr w:type="spellStart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pêÉ</w:t>
      </w:r>
      <w:r w:rsidR="0037599E"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É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þur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</w:t>
      </w:r>
      <w:proofErr w:type="spellStart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þSzÉ</w:t>
      </w:r>
      <w:proofErr w:type="spellEnd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cÉ</w:t>
      </w:r>
      <w:proofErr w:type="spellEnd"/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) </w:t>
      </w:r>
      <w:r w:rsidRPr="0037599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7DE14F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1 - Kramam</w:t>
      </w:r>
    </w:p>
    <w:p w14:paraId="4B39999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xiÉU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C64CD5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7E87CF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qÉÉÌuÉþ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2CD08F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uÉþ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pÉUi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proofErr w:type="spellEnd"/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49FF47" w14:textId="77777777" w:rsidR="00224D88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 w:rsidR="00E95795" w:rsidRPr="005011EE">
        <w:rPr>
          <w:rFonts w:ascii="BRH Devanagari" w:hAnsi="BRH Devanagari" w:cs="BRH Devanagari"/>
          <w:color w:val="000000"/>
          <w:sz w:val="40"/>
          <w:szCs w:val="40"/>
        </w:rPr>
        <w:t>w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þiÉe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-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ï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D31970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83C4F1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rÉÑcNû³Éç | </w:t>
      </w:r>
    </w:p>
    <w:p w14:paraId="64271090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ï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ïþh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B35B4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2 - Kramam</w:t>
      </w:r>
    </w:p>
    <w:p w14:paraId="00C25D8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lSìÉþÌuÉ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ÌuÉwh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x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ÌuÉwh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lSìÉÿ-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xÉx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Uþ¹æÈ | AËUþ¹æU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8B0BF7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056C93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rÉj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30B8A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8E99E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hrÉ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254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DB40F6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ÏþÂ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001B8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þ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Í¤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jÉþ | </w:t>
      </w:r>
      <w:proofErr w:type="spellStart"/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EA9C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3 - Kramam</w:t>
      </w:r>
    </w:p>
    <w:p w14:paraId="51938757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3BBE4DB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§ÉÏ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476DA3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j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ÉÏlÉç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lÉç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¤Éþ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þc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m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45FC61" w14:textId="77777777" w:rsidR="00A55049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wM×ü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wM×ü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wM×ü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pÉþliÉÉqÉ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EFD9F3" w14:textId="77777777" w:rsidR="00771536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ÌuÉwh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ÌuÉwh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lSì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oÉ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oÉþUx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ÍjÉ¹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890868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xÉÑ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46269" w14:textId="77777777" w:rsidR="00A5504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102DD0" w14:textId="77777777" w:rsidR="008208A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uÉþ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iÉç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A55049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BA4BF8" w14:textId="77777777" w:rsidR="00C86FF1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ÿoÉëu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0146E7" w14:textId="77777777" w:rsidR="00771536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="007675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="00C86F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09F5A4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þ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2179BC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spellStart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proofErr w:type="spellEnd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þ</w:t>
      </w:r>
      <w:proofErr w:type="spellEnd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  <w:proofErr w:type="spellStart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proofErr w:type="spell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</w:t>
      </w:r>
      <w:proofErr w:type="spellStart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SzÉ</w:t>
      </w:r>
      <w:proofErr w:type="spellEnd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proofErr w:type="spellEnd"/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) </w:t>
      </w:r>
      <w:r w:rsidRPr="007715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7DD04" w14:textId="77777777"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5F6B36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4C4A4F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CB89C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138F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A21805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804092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3A093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7F62B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FAA5B9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4A098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1C0C3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CCAEA3" w14:textId="77777777"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548D18" w14:textId="77777777" w:rsidR="00DC5384" w:rsidRDefault="00DC5384" w:rsidP="004902DE">
      <w:pPr>
        <w:pStyle w:val="NoSpacing"/>
      </w:pPr>
    </w:p>
    <w:p w14:paraId="07B58F17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</w:t>
      </w:r>
      <w:proofErr w:type="spell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3F0FC3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n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Ï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¤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al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1D4CA4B4" w14:textId="77777777" w:rsidR="00DC5384" w:rsidRDefault="00DC5384" w:rsidP="004902DE">
      <w:pPr>
        <w:pStyle w:val="NoSpacing"/>
      </w:pPr>
    </w:p>
    <w:p w14:paraId="20574058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4C373A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n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qÉÑþgc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5CEF7BF1" w14:textId="77777777" w:rsidR="00DC5384" w:rsidRDefault="00DC5384" w:rsidP="005011EE">
      <w:pPr>
        <w:pStyle w:val="NoSpacing"/>
      </w:pPr>
    </w:p>
    <w:p w14:paraId="6A72BE84" w14:textId="77777777"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spell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4F03B25B" w14:textId="77777777"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mÉuÉþqÉÉlÉÉlÉÉ</w:t>
      </w:r>
      <w:proofErr w:type="spell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proofErr w:type="spellStart"/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</w:t>
      </w:r>
      <w:proofErr w:type="spellEnd"/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E362E" w14:textId="77777777" w:rsidR="00DC5384" w:rsidRDefault="00DC5384" w:rsidP="004902DE">
      <w:pPr>
        <w:pStyle w:val="NoSpacing"/>
      </w:pPr>
    </w:p>
    <w:p w14:paraId="76D17CD7" w14:textId="77777777"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5DAF472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CÌiÉ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iÉÏrÉ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Ì²iÉÏrÉmÉëzlÉÈ - ¢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üqÉ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ÉPûÈ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ÉqÉÉmiÉÈ</w:t>
      </w:r>
      <w:proofErr w:type="spellEnd"/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</w:t>
      </w:r>
    </w:p>
    <w:p w14:paraId="28499789" w14:textId="77777777"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14:paraId="2A47199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4AE9AB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973246B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148FBF5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7F6ACBD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D4D941F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74382B58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29E3D71D" w14:textId="77777777"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anchati ,</w:t>
      </w:r>
      <w:proofErr w:type="gram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adam and Krama Vaakyam for </w:t>
      </w:r>
    </w:p>
    <w:p w14:paraId="24C04F06" w14:textId="77777777"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proofErr w:type="spell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</w:t>
      </w:r>
      <w:proofErr w:type="spell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proofErr w:type="spell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rasanam</w:t>
      </w:r>
      <w:proofErr w:type="spell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14:paraId="00A46AB5" w14:textId="77777777"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14:paraId="7E667C5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6D8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6E47A7A7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10A2F0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4DF7A30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318ED17C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36635E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4F074EB3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FBE5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14:paraId="4C9EE18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3B59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9714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BAA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563A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14:paraId="2AB10CE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19C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66D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42DD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C51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14:paraId="436F17CB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E9E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AB1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7455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F0F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</w:tr>
      <w:tr w:rsidR="00FA4827" w:rsidRPr="00FA4827" w14:paraId="7053CF33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9C51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938A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CCE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2F8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14:paraId="514ABCC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C22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17EE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BD0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9C0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14:paraId="6035D61A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CF97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9E2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1B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844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14:paraId="54C76138" w14:textId="77777777" w:rsidTr="00B05DA3">
        <w:trPr>
          <w:trHeight w:val="54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95A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612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3EA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7ED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14:paraId="4990439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7E2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8693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838E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35E" w14:textId="20F7AE3D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  <w:tr w:rsidR="00FA4827" w:rsidRPr="00F13675" w14:paraId="20A086D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841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4A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BDE4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D69" w14:textId="77777777"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14:paraId="01780C6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4D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3BF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553C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99F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14:paraId="46D37361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9D1E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7AD8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618D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0BA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14:paraId="310870B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38D7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5977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D709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5F0" w14:textId="4A1DEAF8"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</w:tbl>
    <w:p w14:paraId="2BD91617" w14:textId="77777777"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0087" w14:textId="77777777" w:rsidR="0099217A" w:rsidRDefault="0099217A" w:rsidP="00135976">
      <w:pPr>
        <w:spacing w:after="0" w:line="240" w:lineRule="auto"/>
      </w:pPr>
      <w:r>
        <w:separator/>
      </w:r>
    </w:p>
  </w:endnote>
  <w:endnote w:type="continuationSeparator" w:id="0">
    <w:p w14:paraId="2CBD2DB7" w14:textId="77777777" w:rsidR="0099217A" w:rsidRDefault="0099217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D71C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E3D2AE8" w14:textId="77777777"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E78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53AF4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D2A135" w14:textId="77777777"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6DA7" w14:textId="77777777"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1B5482CD" w14:textId="77777777"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E41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1AEA3EB" w14:textId="77777777"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E9EB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EFFB109" w14:textId="77777777"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76C7" w14:textId="77777777" w:rsidR="0099217A" w:rsidRDefault="0099217A" w:rsidP="00135976">
      <w:pPr>
        <w:spacing w:after="0" w:line="240" w:lineRule="auto"/>
      </w:pPr>
      <w:r>
        <w:separator/>
      </w:r>
    </w:p>
  </w:footnote>
  <w:footnote w:type="continuationSeparator" w:id="0">
    <w:p w14:paraId="14432826" w14:textId="77777777" w:rsidR="0099217A" w:rsidRDefault="0099217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5E2E" w14:textId="77777777"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8F7" w14:textId="77777777"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DDEB" w14:textId="77777777" w:rsidR="005E0E0A" w:rsidRPr="00C53AF4" w:rsidRDefault="005E0E0A" w:rsidP="00C53AF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863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  <w:p w14:paraId="34DE0449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52C1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58A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proofErr w:type="spellStart"/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proofErr w:type="spellEnd"/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Ì²iÉÏrÉ </w:t>
    </w:r>
    <w:proofErr w:type="spellStart"/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4452">
    <w:abstractNumId w:val="1"/>
  </w:num>
  <w:num w:numId="2" w16cid:durableId="1420755849">
    <w:abstractNumId w:val="0"/>
  </w:num>
  <w:num w:numId="3" w16cid:durableId="743993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1D38"/>
    <w:rsid w:val="00163045"/>
    <w:rsid w:val="00166254"/>
    <w:rsid w:val="00170209"/>
    <w:rsid w:val="00172593"/>
    <w:rsid w:val="001769A9"/>
    <w:rsid w:val="00177475"/>
    <w:rsid w:val="001836B2"/>
    <w:rsid w:val="00184DCC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0C6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0D3E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17A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5DA3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3AF4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348B2"/>
    <w:rsid w:val="00F42673"/>
    <w:rsid w:val="00F43D27"/>
    <w:rsid w:val="00F4563C"/>
    <w:rsid w:val="00F4615C"/>
    <w:rsid w:val="00F47256"/>
    <w:rsid w:val="00F50E5E"/>
    <w:rsid w:val="00F51264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2EAF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42837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D97-5DF5-48E9-B78A-11BBC63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1</Pages>
  <Words>10459</Words>
  <Characters>59622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2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1</cp:revision>
  <cp:lastPrinted>2022-08-18T17:25:00Z</cp:lastPrinted>
  <dcterms:created xsi:type="dcterms:W3CDTF">2021-10-15T15:24:00Z</dcterms:created>
  <dcterms:modified xsi:type="dcterms:W3CDTF">2022-09-13T06:47:00Z</dcterms:modified>
</cp:coreProperties>
</file>